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12A12" w:rsidRPr="00622B65" w:rsidTr="00506E6E">
        <w:tc>
          <w:tcPr>
            <w:tcW w:w="10206" w:type="dxa"/>
          </w:tcPr>
          <w:p w:rsidR="00412A12" w:rsidRPr="00622B65" w:rsidRDefault="00622B65" w:rsidP="004956A3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 &amp;</w:t>
            </w:r>
            <w:proofErr w:type="spellStart"/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4956A3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</w:t>
            </w:r>
            <w:proofErr w:type="spellEnd"/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4956A3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3564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="0060608D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493564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1104A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</w:t>
            </w:r>
            <w:proofErr w:type="spellEnd"/>
          </w:p>
        </w:tc>
      </w:tr>
      <w:tr w:rsidR="00412A12" w:rsidRPr="00622B65" w:rsidTr="00506E6E">
        <w:tc>
          <w:tcPr>
            <w:tcW w:w="10206" w:type="dxa"/>
          </w:tcPr>
          <w:p w:rsidR="00412A12" w:rsidRPr="00622B65" w:rsidRDefault="00412A12" w:rsidP="004956A3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sz w:val="24"/>
                <w:szCs w:val="24"/>
              </w:rPr>
              <w:t xml:space="preserve">Course name: </w:t>
            </w:r>
            <w:r w:rsidR="00622B65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ING FOR PROBLEM SOLVING</w:t>
            </w:r>
          </w:p>
        </w:tc>
      </w:tr>
      <w:tr w:rsidR="00412A12" w:rsidRPr="00622B65" w:rsidTr="00506E6E">
        <w:tc>
          <w:tcPr>
            <w:tcW w:w="10206" w:type="dxa"/>
          </w:tcPr>
          <w:p w:rsidR="00412A12" w:rsidRPr="00622B65" w:rsidRDefault="00412A12" w:rsidP="00F6089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sz w:val="24"/>
                <w:szCs w:val="24"/>
              </w:rPr>
              <w:t>Course Code:</w:t>
            </w:r>
            <w:r w:rsidR="00337C7C" w:rsidRPr="0062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610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103ES</w:t>
            </w:r>
          </w:p>
          <w:p w:rsidR="00622B65" w:rsidRPr="00622B65" w:rsidRDefault="00071644" w:rsidP="00F60898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ch :2018-2022</w:t>
            </w:r>
          </w:p>
        </w:tc>
      </w:tr>
      <w:tr w:rsidR="00412A12" w:rsidRPr="00622B65" w:rsidTr="00506E6E">
        <w:tc>
          <w:tcPr>
            <w:tcW w:w="10206" w:type="dxa"/>
          </w:tcPr>
          <w:p w:rsidR="00412A12" w:rsidRPr="00622B65" w:rsidRDefault="00412A12" w:rsidP="0083621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sz w:val="24"/>
                <w:szCs w:val="24"/>
              </w:rPr>
              <w:t xml:space="preserve">Regulation: </w:t>
            </w:r>
            <w:r w:rsidR="0060608D" w:rsidRPr="00622B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60BBB" w:rsidRPr="00622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1610" w:rsidRPr="00622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1506D" w:rsidRPr="00622B65" w:rsidRDefault="00852253" w:rsidP="00BC0B7A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22B65">
        <w:rPr>
          <w:rFonts w:ascii="Times New Roman" w:hAnsi="Times New Roman" w:cs="Times New Roman"/>
          <w:b/>
          <w:color w:val="000000"/>
          <w:sz w:val="20"/>
          <w:szCs w:val="20"/>
        </w:rPr>
        <w:t>COURSE OUTCOMES</w:t>
      </w:r>
      <w:r w:rsidR="00147EC1" w:rsidRPr="00622B65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57350C" w:rsidRPr="00622B65" w:rsidRDefault="0057350C" w:rsidP="003C4C87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920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"/>
        <w:gridCol w:w="8245"/>
      </w:tblGrid>
      <w:tr w:rsidR="00136F4B" w:rsidRPr="00622B65" w:rsidTr="00622B65">
        <w:trPr>
          <w:trHeight w:val="312"/>
        </w:trPr>
        <w:tc>
          <w:tcPr>
            <w:tcW w:w="9201" w:type="dxa"/>
            <w:gridSpan w:val="2"/>
            <w:vAlign w:val="center"/>
            <w:hideMark/>
          </w:tcPr>
          <w:p w:rsidR="00136F4B" w:rsidRPr="00622B65" w:rsidRDefault="00136F4B" w:rsidP="00136F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After completing this course the student must</w:t>
            </w:r>
            <w:r w:rsidR="00035A86"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onstrate the knowledge and A</w:t>
            </w: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ity to </w:t>
            </w:r>
          </w:p>
        </w:tc>
      </w:tr>
      <w:tr w:rsidR="00A51BBF" w:rsidRPr="00622B65" w:rsidTr="00622B65">
        <w:trPr>
          <w:trHeight w:val="405"/>
        </w:trPr>
        <w:tc>
          <w:tcPr>
            <w:tcW w:w="956" w:type="dxa"/>
            <w:vAlign w:val="center"/>
            <w:hideMark/>
          </w:tcPr>
          <w:p w:rsidR="00A51BBF" w:rsidRPr="00622B65" w:rsidRDefault="00A51BBF" w:rsidP="0060608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1</w:t>
            </w:r>
          </w:p>
        </w:tc>
        <w:tc>
          <w:tcPr>
            <w:tcW w:w="8245" w:type="dxa"/>
            <w:hideMark/>
          </w:tcPr>
          <w:p w:rsidR="00A51BBF" w:rsidRPr="00622B65" w:rsidRDefault="00A51BBF" w:rsidP="00A51B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struct algorithms, flow charts for solving problems .Understand the basic semantics of c Programming.</w:t>
            </w:r>
          </w:p>
        </w:tc>
      </w:tr>
      <w:tr w:rsidR="00A51BBF" w:rsidRPr="00622B65" w:rsidTr="00622B65">
        <w:trPr>
          <w:trHeight w:val="270"/>
        </w:trPr>
        <w:tc>
          <w:tcPr>
            <w:tcW w:w="956" w:type="dxa"/>
            <w:vAlign w:val="center"/>
            <w:hideMark/>
          </w:tcPr>
          <w:p w:rsidR="00A51BBF" w:rsidRPr="00622B65" w:rsidRDefault="00A51BBF" w:rsidP="0060608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2</w:t>
            </w:r>
          </w:p>
        </w:tc>
        <w:tc>
          <w:tcPr>
            <w:tcW w:w="8245" w:type="dxa"/>
            <w:hideMark/>
          </w:tcPr>
          <w:p w:rsidR="00A51BBF" w:rsidRPr="00622B65" w:rsidRDefault="00A51BBF" w:rsidP="00A51B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Apply the concept of arrays, strings , pointers, structures, unions to develop C programs</w:t>
            </w:r>
          </w:p>
        </w:tc>
      </w:tr>
      <w:tr w:rsidR="00A51BBF" w:rsidRPr="00622B65" w:rsidTr="00622B65">
        <w:trPr>
          <w:trHeight w:val="142"/>
        </w:trPr>
        <w:tc>
          <w:tcPr>
            <w:tcW w:w="956" w:type="dxa"/>
            <w:vAlign w:val="center"/>
            <w:hideMark/>
          </w:tcPr>
          <w:p w:rsidR="00A51BBF" w:rsidRPr="00622B65" w:rsidRDefault="00A51BBF" w:rsidP="0060608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3</w:t>
            </w:r>
          </w:p>
        </w:tc>
        <w:tc>
          <w:tcPr>
            <w:tcW w:w="8245" w:type="dxa"/>
            <w:hideMark/>
          </w:tcPr>
          <w:p w:rsidR="00A51BBF" w:rsidRPr="00622B65" w:rsidRDefault="00A51BBF" w:rsidP="00A51BB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Develop applications using file Management to read write data from files</w:t>
            </w:r>
          </w:p>
        </w:tc>
      </w:tr>
      <w:tr w:rsidR="00A51BBF" w:rsidRPr="00622B65" w:rsidTr="00622B65">
        <w:trPr>
          <w:trHeight w:val="295"/>
        </w:trPr>
        <w:tc>
          <w:tcPr>
            <w:tcW w:w="956" w:type="dxa"/>
            <w:vAlign w:val="center"/>
            <w:hideMark/>
          </w:tcPr>
          <w:p w:rsidR="00A51BBF" w:rsidRPr="00622B65" w:rsidRDefault="00A51BBF" w:rsidP="0060608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4</w:t>
            </w:r>
          </w:p>
        </w:tc>
        <w:tc>
          <w:tcPr>
            <w:tcW w:w="8245" w:type="dxa"/>
            <w:hideMark/>
          </w:tcPr>
          <w:p w:rsidR="00A51BBF" w:rsidRPr="00622B65" w:rsidRDefault="00A51BBF" w:rsidP="00A51B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Develop a problem into functions for modular reusable code</w:t>
            </w:r>
          </w:p>
        </w:tc>
      </w:tr>
      <w:tr w:rsidR="00A51BBF" w:rsidRPr="00622B65" w:rsidTr="00622B65">
        <w:trPr>
          <w:trHeight w:val="244"/>
        </w:trPr>
        <w:tc>
          <w:tcPr>
            <w:tcW w:w="956" w:type="dxa"/>
            <w:vAlign w:val="center"/>
            <w:hideMark/>
          </w:tcPr>
          <w:p w:rsidR="00A51BBF" w:rsidRPr="00622B65" w:rsidRDefault="00A51BBF" w:rsidP="0060608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5</w:t>
            </w:r>
          </w:p>
        </w:tc>
        <w:tc>
          <w:tcPr>
            <w:tcW w:w="8245" w:type="dxa"/>
            <w:hideMark/>
          </w:tcPr>
          <w:p w:rsidR="00A51BBF" w:rsidRPr="00622B65" w:rsidRDefault="00A51BBF" w:rsidP="00A51B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Apply searching and sorting techniques</w:t>
            </w:r>
          </w:p>
        </w:tc>
      </w:tr>
    </w:tbl>
    <w:p w:rsidR="00CD6CB6" w:rsidRPr="00622B65" w:rsidRDefault="00CD6CB6" w:rsidP="00CD6CB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E53EB" w:rsidRPr="00622B65" w:rsidRDefault="007C382B" w:rsidP="00CD6CB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22B65">
        <w:rPr>
          <w:rFonts w:ascii="Times New Roman" w:hAnsi="Times New Roman" w:cs="Times New Roman"/>
          <w:b/>
          <w:color w:val="000000"/>
          <w:sz w:val="20"/>
          <w:szCs w:val="20"/>
        </w:rPr>
        <w:t>CO –PO MAPPING:</w:t>
      </w:r>
    </w:p>
    <w:p w:rsidR="007C382B" w:rsidRPr="00622B65" w:rsidRDefault="007C382B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43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95"/>
        <w:gridCol w:w="595"/>
        <w:gridCol w:w="595"/>
        <w:gridCol w:w="595"/>
        <w:gridCol w:w="595"/>
        <w:gridCol w:w="595"/>
        <w:gridCol w:w="596"/>
        <w:gridCol w:w="596"/>
        <w:gridCol w:w="596"/>
        <w:gridCol w:w="694"/>
        <w:gridCol w:w="694"/>
        <w:gridCol w:w="694"/>
      </w:tblGrid>
      <w:tr w:rsidR="00CA0AE2" w:rsidRPr="00622B65" w:rsidTr="008F78AF">
        <w:trPr>
          <w:trHeight w:val="363"/>
        </w:trPr>
        <w:tc>
          <w:tcPr>
            <w:tcW w:w="408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</w:t>
            </w:r>
          </w:p>
        </w:tc>
        <w:tc>
          <w:tcPr>
            <w:tcW w:w="367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2</w:t>
            </w:r>
          </w:p>
        </w:tc>
        <w:tc>
          <w:tcPr>
            <w:tcW w:w="367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3</w:t>
            </w:r>
          </w:p>
        </w:tc>
        <w:tc>
          <w:tcPr>
            <w:tcW w:w="367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4</w:t>
            </w:r>
          </w:p>
        </w:tc>
        <w:tc>
          <w:tcPr>
            <w:tcW w:w="367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5</w:t>
            </w:r>
          </w:p>
        </w:tc>
        <w:tc>
          <w:tcPr>
            <w:tcW w:w="367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6</w:t>
            </w:r>
          </w:p>
        </w:tc>
        <w:tc>
          <w:tcPr>
            <w:tcW w:w="368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7</w:t>
            </w:r>
          </w:p>
        </w:tc>
        <w:tc>
          <w:tcPr>
            <w:tcW w:w="368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8</w:t>
            </w:r>
          </w:p>
        </w:tc>
        <w:tc>
          <w:tcPr>
            <w:tcW w:w="368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9</w:t>
            </w:r>
          </w:p>
        </w:tc>
        <w:tc>
          <w:tcPr>
            <w:tcW w:w="428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0</w:t>
            </w:r>
          </w:p>
        </w:tc>
        <w:tc>
          <w:tcPr>
            <w:tcW w:w="428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1</w:t>
            </w:r>
          </w:p>
        </w:tc>
        <w:tc>
          <w:tcPr>
            <w:tcW w:w="428" w:type="pct"/>
            <w:shd w:val="clear" w:color="auto" w:fill="auto"/>
          </w:tcPr>
          <w:p w:rsidR="007C382B" w:rsidRPr="00622B65" w:rsidRDefault="007C382B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2</w:t>
            </w:r>
          </w:p>
        </w:tc>
      </w:tr>
      <w:tr w:rsidR="008F78AF" w:rsidRPr="00622B65" w:rsidTr="008F78AF">
        <w:trPr>
          <w:trHeight w:val="363"/>
        </w:trPr>
        <w:tc>
          <w:tcPr>
            <w:tcW w:w="408" w:type="pct"/>
            <w:shd w:val="clear" w:color="auto" w:fill="auto"/>
          </w:tcPr>
          <w:p w:rsidR="008F78AF" w:rsidRPr="00622B65" w:rsidRDefault="008F78AF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8F78AF" w:rsidRPr="00622B65" w:rsidTr="008F78AF">
        <w:trPr>
          <w:trHeight w:val="363"/>
        </w:trPr>
        <w:tc>
          <w:tcPr>
            <w:tcW w:w="408" w:type="pct"/>
            <w:shd w:val="clear" w:color="auto" w:fill="auto"/>
          </w:tcPr>
          <w:p w:rsidR="008F78AF" w:rsidRPr="00622B65" w:rsidRDefault="008F78AF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8F78AF" w:rsidRPr="00622B65" w:rsidTr="008F78AF">
        <w:trPr>
          <w:trHeight w:val="363"/>
        </w:trPr>
        <w:tc>
          <w:tcPr>
            <w:tcW w:w="408" w:type="pct"/>
            <w:shd w:val="clear" w:color="auto" w:fill="auto"/>
          </w:tcPr>
          <w:p w:rsidR="008F78AF" w:rsidRPr="00622B65" w:rsidRDefault="008F78AF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8F78AF" w:rsidRPr="00622B65" w:rsidTr="008F78AF">
        <w:trPr>
          <w:trHeight w:val="363"/>
        </w:trPr>
        <w:tc>
          <w:tcPr>
            <w:tcW w:w="408" w:type="pct"/>
            <w:shd w:val="clear" w:color="auto" w:fill="auto"/>
          </w:tcPr>
          <w:p w:rsidR="008F78AF" w:rsidRPr="00622B65" w:rsidRDefault="008F78AF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8F78AF" w:rsidRPr="00622B65" w:rsidTr="008F78AF">
        <w:trPr>
          <w:trHeight w:val="363"/>
        </w:trPr>
        <w:tc>
          <w:tcPr>
            <w:tcW w:w="408" w:type="pct"/>
            <w:shd w:val="clear" w:color="auto" w:fill="auto"/>
          </w:tcPr>
          <w:p w:rsidR="008F78AF" w:rsidRPr="00622B65" w:rsidRDefault="008F78AF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5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8F78AF" w:rsidRPr="00622B65" w:rsidTr="008F78AF">
        <w:trPr>
          <w:trHeight w:val="188"/>
        </w:trPr>
        <w:tc>
          <w:tcPr>
            <w:tcW w:w="408" w:type="pct"/>
            <w:shd w:val="clear" w:color="auto" w:fill="auto"/>
          </w:tcPr>
          <w:p w:rsidR="008F78AF" w:rsidRPr="00622B65" w:rsidRDefault="008F78AF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VG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78AF" w:rsidRPr="00E440FF" w:rsidRDefault="008F78AF" w:rsidP="00A81376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</w:tbl>
    <w:p w:rsidR="004B4FDD" w:rsidRPr="00622B65" w:rsidRDefault="004B4FDD" w:rsidP="004B4F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D6CB6" w:rsidRPr="00622B65" w:rsidRDefault="00CD6CB6" w:rsidP="004B4FD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2B65">
        <w:rPr>
          <w:rFonts w:ascii="Times New Roman" w:hAnsi="Times New Roman" w:cs="Times New Roman"/>
          <w:b/>
          <w:sz w:val="20"/>
          <w:szCs w:val="20"/>
        </w:rPr>
        <w:t>CO - PSO MAPPING:</w:t>
      </w:r>
    </w:p>
    <w:p w:rsidR="007C382B" w:rsidRPr="00622B65" w:rsidRDefault="007C382B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"/>
        <w:tblW w:w="211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8"/>
        <w:gridCol w:w="1257"/>
        <w:gridCol w:w="1258"/>
      </w:tblGrid>
      <w:tr w:rsidR="00622B65" w:rsidRPr="00622B65" w:rsidTr="00622B65">
        <w:trPr>
          <w:trHeight w:val="208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PSO1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PSO2</w:t>
            </w:r>
          </w:p>
        </w:tc>
      </w:tr>
      <w:tr w:rsidR="00622B65" w:rsidRPr="00622B65" w:rsidTr="00622B65">
        <w:trPr>
          <w:trHeight w:val="230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84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84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84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45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73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AVG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7C382B" w:rsidRPr="00622B65" w:rsidRDefault="007C382B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057" w:rsidRPr="00622B65" w:rsidRDefault="00BB0057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BB0057" w:rsidRPr="00622B65" w:rsidRDefault="00BB0057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057" w:rsidRPr="00622B65" w:rsidRDefault="00BB0057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057" w:rsidRPr="00622B65" w:rsidRDefault="00BB0057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057" w:rsidRPr="00622B65" w:rsidRDefault="00BB0057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B0057" w:rsidRPr="00622B65" w:rsidRDefault="00BB0057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413A" w:rsidRPr="00622B65" w:rsidRDefault="009F413A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F53A8" w:rsidRPr="00622B65" w:rsidRDefault="006F53A8" w:rsidP="002E53E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750A1" w:rsidRPr="00622B65" w:rsidTr="007750A1">
        <w:tc>
          <w:tcPr>
            <w:tcW w:w="10206" w:type="dxa"/>
          </w:tcPr>
          <w:p w:rsidR="007750A1" w:rsidRPr="00622B65" w:rsidRDefault="007750A1" w:rsidP="007750A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ear &amp;</w:t>
            </w:r>
            <w:proofErr w:type="spellStart"/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</w:t>
            </w:r>
            <w:proofErr w:type="spellEnd"/>
            <w:r w:rsidR="00622B65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m</w:t>
            </w:r>
            <w:proofErr w:type="spellEnd"/>
          </w:p>
        </w:tc>
      </w:tr>
      <w:tr w:rsidR="007750A1" w:rsidRPr="00622B65" w:rsidTr="007750A1">
        <w:tc>
          <w:tcPr>
            <w:tcW w:w="10206" w:type="dxa"/>
          </w:tcPr>
          <w:p w:rsidR="007750A1" w:rsidRPr="00622B65" w:rsidRDefault="007750A1" w:rsidP="00645DED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sz w:val="24"/>
                <w:szCs w:val="24"/>
              </w:rPr>
              <w:t xml:space="preserve">Course name: </w:t>
            </w:r>
            <w:r w:rsidR="00622B65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ING FOR PROBLEM SOLVING LAB</w:t>
            </w:r>
          </w:p>
        </w:tc>
      </w:tr>
      <w:tr w:rsidR="007750A1" w:rsidRPr="00622B65" w:rsidTr="007750A1">
        <w:tc>
          <w:tcPr>
            <w:tcW w:w="10206" w:type="dxa"/>
          </w:tcPr>
          <w:p w:rsidR="007750A1" w:rsidRPr="00622B65" w:rsidRDefault="007750A1" w:rsidP="007750A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sz w:val="24"/>
                <w:szCs w:val="24"/>
              </w:rPr>
              <w:t xml:space="preserve">Course Code: </w:t>
            </w:r>
            <w:r w:rsidR="00645DED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</w:t>
            </w:r>
            <w:r w:rsidR="004B4FDD" w:rsidRPr="006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6ES </w:t>
            </w:r>
          </w:p>
          <w:p w:rsidR="00622B65" w:rsidRPr="00622B65" w:rsidRDefault="00071644" w:rsidP="007750A1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ch :2018-2022</w:t>
            </w:r>
          </w:p>
        </w:tc>
      </w:tr>
      <w:tr w:rsidR="007750A1" w:rsidRPr="00622B65" w:rsidTr="007750A1">
        <w:tc>
          <w:tcPr>
            <w:tcW w:w="10206" w:type="dxa"/>
          </w:tcPr>
          <w:p w:rsidR="007750A1" w:rsidRPr="00622B65" w:rsidRDefault="007750A1" w:rsidP="007750A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2B65">
              <w:rPr>
                <w:rFonts w:ascii="Times New Roman" w:hAnsi="Times New Roman" w:cs="Times New Roman"/>
                <w:sz w:val="24"/>
                <w:szCs w:val="24"/>
              </w:rPr>
              <w:t>Regulation: R1</w:t>
            </w:r>
            <w:r w:rsidR="004B4FDD" w:rsidRPr="00622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750A1" w:rsidRPr="00622B65" w:rsidRDefault="007750A1" w:rsidP="007750A1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22B65">
        <w:rPr>
          <w:rFonts w:ascii="Times New Roman" w:hAnsi="Times New Roman" w:cs="Times New Roman"/>
          <w:b/>
          <w:color w:val="000000"/>
          <w:sz w:val="20"/>
          <w:szCs w:val="20"/>
        </w:rPr>
        <w:t>COURSE OUTCOMES:</w:t>
      </w:r>
    </w:p>
    <w:p w:rsidR="007750A1" w:rsidRPr="00622B65" w:rsidRDefault="007750A1" w:rsidP="007750A1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934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8"/>
        <w:gridCol w:w="8245"/>
      </w:tblGrid>
      <w:tr w:rsidR="007750A1" w:rsidRPr="00622B65" w:rsidTr="00622B65">
        <w:trPr>
          <w:trHeight w:val="312"/>
        </w:trPr>
        <w:tc>
          <w:tcPr>
            <w:tcW w:w="9343" w:type="dxa"/>
            <w:gridSpan w:val="2"/>
            <w:vAlign w:val="center"/>
            <w:hideMark/>
          </w:tcPr>
          <w:p w:rsidR="007750A1" w:rsidRPr="00622B65" w:rsidRDefault="007750A1" w:rsidP="007750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ter completing this course the student must demonstrate the knowledge and Ability to </w:t>
            </w:r>
          </w:p>
        </w:tc>
      </w:tr>
      <w:tr w:rsidR="00F1793A" w:rsidRPr="00622B65" w:rsidTr="00622B65">
        <w:trPr>
          <w:trHeight w:val="320"/>
        </w:trPr>
        <w:tc>
          <w:tcPr>
            <w:tcW w:w="1098" w:type="dxa"/>
            <w:vAlign w:val="center"/>
            <w:hideMark/>
          </w:tcPr>
          <w:p w:rsidR="00F1793A" w:rsidRPr="00622B65" w:rsidRDefault="00F1793A" w:rsidP="007750A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1</w:t>
            </w:r>
          </w:p>
        </w:tc>
        <w:tc>
          <w:tcPr>
            <w:tcW w:w="8245" w:type="dxa"/>
            <w:hideMark/>
          </w:tcPr>
          <w:p w:rsidR="00F1793A" w:rsidRPr="00622B65" w:rsidRDefault="00F1793A" w:rsidP="00F179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Design the programs to solve scientific and mathematical, Control structured  problems</w:t>
            </w:r>
          </w:p>
        </w:tc>
      </w:tr>
      <w:tr w:rsidR="00F1793A" w:rsidRPr="00622B65" w:rsidTr="00622B65">
        <w:trPr>
          <w:trHeight w:val="270"/>
        </w:trPr>
        <w:tc>
          <w:tcPr>
            <w:tcW w:w="1098" w:type="dxa"/>
            <w:vAlign w:val="center"/>
            <w:hideMark/>
          </w:tcPr>
          <w:p w:rsidR="00F1793A" w:rsidRPr="00622B65" w:rsidRDefault="00F1793A" w:rsidP="007750A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2</w:t>
            </w:r>
          </w:p>
        </w:tc>
        <w:tc>
          <w:tcPr>
            <w:tcW w:w="8245" w:type="dxa"/>
            <w:hideMark/>
          </w:tcPr>
          <w:p w:rsidR="00F1793A" w:rsidRPr="00622B65" w:rsidRDefault="00F1793A" w:rsidP="00F179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Develop  programs using arrays, pointers</w:t>
            </w:r>
          </w:p>
        </w:tc>
      </w:tr>
      <w:tr w:rsidR="00F1793A" w:rsidRPr="00622B65" w:rsidTr="00622B65">
        <w:trPr>
          <w:trHeight w:val="295"/>
        </w:trPr>
        <w:tc>
          <w:tcPr>
            <w:tcW w:w="1098" w:type="dxa"/>
            <w:vAlign w:val="center"/>
            <w:hideMark/>
          </w:tcPr>
          <w:p w:rsidR="00F1793A" w:rsidRPr="00622B65" w:rsidRDefault="00F1793A" w:rsidP="007750A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3</w:t>
            </w:r>
          </w:p>
        </w:tc>
        <w:tc>
          <w:tcPr>
            <w:tcW w:w="8245" w:type="dxa"/>
            <w:hideMark/>
          </w:tcPr>
          <w:p w:rsidR="00F1793A" w:rsidRPr="00622B65" w:rsidRDefault="00F1793A" w:rsidP="00F179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Design the programs using file handling functions</w:t>
            </w:r>
          </w:p>
        </w:tc>
      </w:tr>
      <w:tr w:rsidR="00F1793A" w:rsidRPr="00622B65" w:rsidTr="00622B65">
        <w:trPr>
          <w:trHeight w:val="295"/>
        </w:trPr>
        <w:tc>
          <w:tcPr>
            <w:tcW w:w="1098" w:type="dxa"/>
            <w:vAlign w:val="center"/>
            <w:hideMark/>
          </w:tcPr>
          <w:p w:rsidR="00F1793A" w:rsidRPr="00622B65" w:rsidRDefault="00F1793A" w:rsidP="007750A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4</w:t>
            </w:r>
          </w:p>
        </w:tc>
        <w:tc>
          <w:tcPr>
            <w:tcW w:w="8245" w:type="dxa"/>
            <w:hideMark/>
          </w:tcPr>
          <w:p w:rsidR="00F1793A" w:rsidRPr="00622B65" w:rsidRDefault="00F1793A" w:rsidP="00F179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Develop the programs using functions</w:t>
            </w:r>
          </w:p>
        </w:tc>
      </w:tr>
      <w:tr w:rsidR="00F1793A" w:rsidRPr="00622B65" w:rsidTr="00622B65">
        <w:trPr>
          <w:trHeight w:val="244"/>
        </w:trPr>
        <w:tc>
          <w:tcPr>
            <w:tcW w:w="1098" w:type="dxa"/>
            <w:vAlign w:val="center"/>
            <w:hideMark/>
          </w:tcPr>
          <w:p w:rsidR="00F1793A" w:rsidRPr="00622B65" w:rsidRDefault="00F1793A" w:rsidP="007750A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CO 5</w:t>
            </w:r>
          </w:p>
        </w:tc>
        <w:tc>
          <w:tcPr>
            <w:tcW w:w="8245" w:type="dxa"/>
            <w:hideMark/>
          </w:tcPr>
          <w:p w:rsidR="00F1793A" w:rsidRPr="00622B65" w:rsidRDefault="00F1793A" w:rsidP="00F1793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 xml:space="preserve">Design the </w:t>
            </w:r>
            <w:proofErr w:type="gramStart"/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programs  for</w:t>
            </w:r>
            <w:proofErr w:type="gramEnd"/>
            <w:r w:rsidRPr="00622B65">
              <w:rPr>
                <w:rFonts w:ascii="Times New Roman" w:hAnsi="Times New Roman" w:cs="Times New Roman"/>
                <w:sz w:val="20"/>
                <w:szCs w:val="20"/>
              </w:rPr>
              <w:t xml:space="preserve"> different searching and sorting techniques.</w:t>
            </w:r>
          </w:p>
        </w:tc>
      </w:tr>
    </w:tbl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22B65">
        <w:rPr>
          <w:rFonts w:ascii="Times New Roman" w:hAnsi="Times New Roman" w:cs="Times New Roman"/>
          <w:b/>
          <w:color w:val="000000"/>
          <w:sz w:val="20"/>
          <w:szCs w:val="20"/>
        </w:rPr>
        <w:t>CO –PO MAPPING:</w:t>
      </w: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44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11"/>
        <w:gridCol w:w="611"/>
        <w:gridCol w:w="611"/>
        <w:gridCol w:w="611"/>
        <w:gridCol w:w="611"/>
        <w:gridCol w:w="611"/>
        <w:gridCol w:w="612"/>
        <w:gridCol w:w="612"/>
        <w:gridCol w:w="612"/>
        <w:gridCol w:w="694"/>
        <w:gridCol w:w="694"/>
        <w:gridCol w:w="694"/>
      </w:tblGrid>
      <w:tr w:rsidR="007750A1" w:rsidRPr="00622B65" w:rsidTr="00516C03">
        <w:trPr>
          <w:trHeight w:val="562"/>
        </w:trPr>
        <w:tc>
          <w:tcPr>
            <w:tcW w:w="40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2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3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4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5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6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7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8</w:t>
            </w:r>
          </w:p>
        </w:tc>
        <w:tc>
          <w:tcPr>
            <w:tcW w:w="37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9</w:t>
            </w:r>
          </w:p>
        </w:tc>
        <w:tc>
          <w:tcPr>
            <w:tcW w:w="42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0</w:t>
            </w:r>
          </w:p>
        </w:tc>
        <w:tc>
          <w:tcPr>
            <w:tcW w:w="42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1</w:t>
            </w:r>
          </w:p>
        </w:tc>
        <w:tc>
          <w:tcPr>
            <w:tcW w:w="421" w:type="pct"/>
            <w:shd w:val="clear" w:color="auto" w:fill="auto"/>
          </w:tcPr>
          <w:p w:rsidR="007750A1" w:rsidRPr="00622B65" w:rsidRDefault="007750A1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12</w:t>
            </w:r>
          </w:p>
        </w:tc>
      </w:tr>
      <w:tr w:rsidR="00516C03" w:rsidRPr="00622B65" w:rsidTr="00516C03">
        <w:trPr>
          <w:trHeight w:val="363"/>
        </w:trPr>
        <w:tc>
          <w:tcPr>
            <w:tcW w:w="401" w:type="pct"/>
            <w:shd w:val="clear" w:color="auto" w:fill="auto"/>
          </w:tcPr>
          <w:p w:rsidR="00516C03" w:rsidRPr="00622B65" w:rsidRDefault="00516C03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516C03" w:rsidRPr="00622B65" w:rsidTr="00516C03">
        <w:trPr>
          <w:trHeight w:val="363"/>
        </w:trPr>
        <w:tc>
          <w:tcPr>
            <w:tcW w:w="401" w:type="pct"/>
            <w:shd w:val="clear" w:color="auto" w:fill="auto"/>
          </w:tcPr>
          <w:p w:rsidR="00516C03" w:rsidRPr="00622B65" w:rsidRDefault="00516C03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516C03" w:rsidRPr="00622B65" w:rsidTr="00516C03">
        <w:trPr>
          <w:trHeight w:val="363"/>
        </w:trPr>
        <w:tc>
          <w:tcPr>
            <w:tcW w:w="401" w:type="pct"/>
            <w:shd w:val="clear" w:color="auto" w:fill="auto"/>
          </w:tcPr>
          <w:p w:rsidR="00516C03" w:rsidRPr="00622B65" w:rsidRDefault="00516C03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516C03" w:rsidRPr="00622B65" w:rsidTr="00516C03">
        <w:trPr>
          <w:trHeight w:val="363"/>
        </w:trPr>
        <w:tc>
          <w:tcPr>
            <w:tcW w:w="401" w:type="pct"/>
            <w:shd w:val="clear" w:color="auto" w:fill="auto"/>
          </w:tcPr>
          <w:p w:rsidR="00516C03" w:rsidRPr="00622B65" w:rsidRDefault="00516C03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516C03" w:rsidRPr="00622B65" w:rsidTr="00516C03">
        <w:trPr>
          <w:trHeight w:val="363"/>
        </w:trPr>
        <w:tc>
          <w:tcPr>
            <w:tcW w:w="401" w:type="pct"/>
            <w:shd w:val="clear" w:color="auto" w:fill="auto"/>
          </w:tcPr>
          <w:p w:rsidR="00516C03" w:rsidRPr="00622B65" w:rsidRDefault="00516C03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  <w:tr w:rsidR="00516C03" w:rsidRPr="00622B65" w:rsidTr="00516C03">
        <w:trPr>
          <w:trHeight w:val="188"/>
        </w:trPr>
        <w:tc>
          <w:tcPr>
            <w:tcW w:w="401" w:type="pct"/>
            <w:shd w:val="clear" w:color="auto" w:fill="auto"/>
          </w:tcPr>
          <w:p w:rsidR="00516C03" w:rsidRPr="00622B65" w:rsidRDefault="00516C03" w:rsidP="007750A1">
            <w:pPr>
              <w:tabs>
                <w:tab w:val="left" w:pos="9900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VG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516C03" w:rsidRPr="00E440FF" w:rsidRDefault="00516C03" w:rsidP="00CF6E68">
            <w:pPr>
              <w:jc w:val="center"/>
              <w:rPr>
                <w:rFonts w:ascii="Times New Roman" w:hAnsi="Times New Roman" w:cs="Times New Roman"/>
              </w:rPr>
            </w:pPr>
            <w:r w:rsidRPr="00E440FF">
              <w:rPr>
                <w:rFonts w:ascii="Times New Roman" w:hAnsi="Times New Roman" w:cs="Times New Roman"/>
              </w:rPr>
              <w:t>3</w:t>
            </w:r>
          </w:p>
        </w:tc>
      </w:tr>
    </w:tbl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622B65" w:rsidP="007750A1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7750A1" w:rsidRPr="00622B65">
        <w:rPr>
          <w:rFonts w:ascii="Times New Roman" w:hAnsi="Times New Roman" w:cs="Times New Roman"/>
          <w:b/>
          <w:sz w:val="20"/>
          <w:szCs w:val="20"/>
        </w:rPr>
        <w:t>CO - PSO MAPPING:</w:t>
      </w:r>
    </w:p>
    <w:tbl>
      <w:tblPr>
        <w:tblpPr w:leftFromText="180" w:rightFromText="180" w:vertAnchor="text" w:horzAnchor="margin" w:tblpY="97"/>
        <w:tblW w:w="211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8"/>
        <w:gridCol w:w="1257"/>
        <w:gridCol w:w="1258"/>
      </w:tblGrid>
      <w:tr w:rsidR="00622B65" w:rsidRPr="00622B65" w:rsidTr="00622B65">
        <w:trPr>
          <w:trHeight w:val="208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PSO1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PSO2</w:t>
            </w:r>
          </w:p>
        </w:tc>
      </w:tr>
      <w:tr w:rsidR="00622B65" w:rsidRPr="00622B65" w:rsidTr="00622B65">
        <w:trPr>
          <w:trHeight w:val="230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84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84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84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45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sz w:val="20"/>
                <w:szCs w:val="20"/>
              </w:rPr>
              <w:t>CO5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22B65" w:rsidRPr="00622B65" w:rsidTr="00622B65">
        <w:trPr>
          <w:trHeight w:val="373"/>
        </w:trPr>
        <w:tc>
          <w:tcPr>
            <w:tcW w:w="1786" w:type="pct"/>
            <w:vAlign w:val="center"/>
          </w:tcPr>
          <w:p w:rsidR="00622B65" w:rsidRPr="00622B65" w:rsidRDefault="00622B65" w:rsidP="00622B6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sz w:val="20"/>
                <w:szCs w:val="20"/>
              </w:rPr>
              <w:t>AVG</w:t>
            </w:r>
          </w:p>
        </w:tc>
        <w:tc>
          <w:tcPr>
            <w:tcW w:w="1606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pct"/>
            <w:vAlign w:val="center"/>
          </w:tcPr>
          <w:p w:rsidR="00622B65" w:rsidRPr="00622B65" w:rsidRDefault="00622B65" w:rsidP="00622B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2B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</w:tbl>
    <w:p w:rsidR="007750A1" w:rsidRPr="00622B65" w:rsidRDefault="007750A1" w:rsidP="007750A1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7750A1" w:rsidRPr="00622B65" w:rsidRDefault="007750A1" w:rsidP="007750A1">
      <w:pPr>
        <w:spacing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750A1" w:rsidRPr="00622B65" w:rsidRDefault="007750A1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D1E" w:rsidRPr="00622B65" w:rsidRDefault="00825D1E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D1E" w:rsidRPr="00622B65" w:rsidRDefault="00825D1E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25D1E" w:rsidRPr="00622B65" w:rsidRDefault="00825D1E" w:rsidP="007750A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825D1E" w:rsidRPr="00622B65" w:rsidSect="0064214B">
      <w:headerReference w:type="default" r:id="rId8"/>
      <w:pgSz w:w="11907" w:h="16840" w:code="9"/>
      <w:pgMar w:top="1440" w:right="1440" w:bottom="1440" w:left="1440" w:header="567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C3" w:rsidRDefault="007D5AC3" w:rsidP="00147EC1">
      <w:pPr>
        <w:spacing w:after="0" w:line="240" w:lineRule="auto"/>
      </w:pPr>
      <w:r>
        <w:separator/>
      </w:r>
    </w:p>
  </w:endnote>
  <w:endnote w:type="continuationSeparator" w:id="0">
    <w:p w:rsidR="007D5AC3" w:rsidRDefault="007D5AC3" w:rsidP="0014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C3" w:rsidRDefault="007D5AC3" w:rsidP="00147EC1">
      <w:pPr>
        <w:spacing w:after="0" w:line="240" w:lineRule="auto"/>
      </w:pPr>
      <w:r>
        <w:separator/>
      </w:r>
    </w:p>
  </w:footnote>
  <w:footnote w:type="continuationSeparator" w:id="0">
    <w:p w:rsidR="007D5AC3" w:rsidRDefault="007D5AC3" w:rsidP="0014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65" w:rsidRDefault="00622B65" w:rsidP="00F60898">
    <w:pPr>
      <w:spacing w:after="0" w:line="240" w:lineRule="auto"/>
      <w:rPr>
        <w:rFonts w:ascii="Bookman Old Style" w:hAnsi="Bookman Old Style"/>
        <w:sz w:val="28"/>
        <w:szCs w:val="28"/>
      </w:rPr>
    </w:pPr>
    <w:r>
      <w:rPr>
        <w:noProof/>
        <w:sz w:val="36"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1018</wp:posOffset>
          </wp:positionH>
          <wp:positionV relativeFrom="paragraph">
            <wp:posOffset>92710</wp:posOffset>
          </wp:positionV>
          <wp:extent cx="562708" cy="652305"/>
          <wp:effectExtent l="0" t="0" r="8890" b="0"/>
          <wp:wrapNone/>
          <wp:docPr id="1" name="Picture 1" descr="C:\Users\H&amp;S HOD\Desktop\MRC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H&amp;S HOD\Desktop\MRC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08" cy="65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0819">
      <w:rPr>
        <w:rFonts w:ascii="Tahoma" w:hAnsi="Tahoma"/>
      </w:rPr>
      <w:tab/>
    </w:r>
  </w:p>
  <w:p w:rsidR="00622B65" w:rsidRPr="00F60898" w:rsidRDefault="00622B65" w:rsidP="00F60898">
    <w:pPr>
      <w:spacing w:after="0" w:line="240" w:lineRule="auto"/>
      <w:rPr>
        <w:rFonts w:ascii="Bookman Old Style" w:hAnsi="Bookman Old Style" w:cstheme="minorHAnsi"/>
        <w:b/>
        <w:sz w:val="28"/>
        <w:szCs w:val="28"/>
      </w:rPr>
    </w:pPr>
    <w:r w:rsidRPr="00F60898">
      <w:rPr>
        <w:rFonts w:ascii="Bookman Old Style" w:hAnsi="Bookman Old Style"/>
        <w:b/>
        <w:sz w:val="28"/>
        <w:szCs w:val="28"/>
      </w:rPr>
      <w:t xml:space="preserve">MALLA REDDY COLLEGE OF ENGINEERING FOR </w:t>
    </w:r>
    <w:r>
      <w:rPr>
        <w:rFonts w:ascii="Bookman Old Style" w:hAnsi="Bookman Old Style"/>
        <w:b/>
        <w:sz w:val="28"/>
        <w:szCs w:val="28"/>
      </w:rPr>
      <w:t>W</w:t>
    </w:r>
    <w:r w:rsidRPr="00F60898">
      <w:rPr>
        <w:rFonts w:ascii="Bookman Old Style" w:hAnsi="Bookman Old Style"/>
        <w:b/>
        <w:sz w:val="28"/>
        <w:szCs w:val="28"/>
      </w:rPr>
      <w:t>OMEN</w:t>
    </w:r>
  </w:p>
  <w:p w:rsidR="00622B65" w:rsidRDefault="00622B65" w:rsidP="00F60898">
    <w:pPr>
      <w:pStyle w:val="Header"/>
      <w:pBdr>
        <w:bottom w:val="single" w:sz="12" w:space="31" w:color="auto"/>
      </w:pBdr>
      <w:ind w:left="-851" w:right="-846" w:firstLine="851"/>
      <w:rPr>
        <w:rFonts w:ascii="Bookman Old Style" w:hAnsi="Bookman Old Style"/>
        <w:b/>
        <w:i/>
        <w:sz w:val="28"/>
      </w:rPr>
    </w:pPr>
    <w:r>
      <w:rPr>
        <w:rFonts w:ascii="Bookman Old Style" w:hAnsi="Bookman Old Style"/>
        <w:b/>
        <w:i/>
        <w:sz w:val="28"/>
      </w:rPr>
      <w:t xml:space="preserve">Department of Electronics And Communication Engineer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6D"/>
    <w:rsid w:val="00025CBB"/>
    <w:rsid w:val="00035A86"/>
    <w:rsid w:val="0004595A"/>
    <w:rsid w:val="00045E53"/>
    <w:rsid w:val="00046486"/>
    <w:rsid w:val="00046C5A"/>
    <w:rsid w:val="00054952"/>
    <w:rsid w:val="00071644"/>
    <w:rsid w:val="000A7262"/>
    <w:rsid w:val="000A746B"/>
    <w:rsid w:val="000B5638"/>
    <w:rsid w:val="000C01C8"/>
    <w:rsid w:val="000C23BD"/>
    <w:rsid w:val="000D36F7"/>
    <w:rsid w:val="000D7094"/>
    <w:rsid w:val="000E0AD8"/>
    <w:rsid w:val="001008A2"/>
    <w:rsid w:val="0011104A"/>
    <w:rsid w:val="00125056"/>
    <w:rsid w:val="00136F4B"/>
    <w:rsid w:val="00147EC1"/>
    <w:rsid w:val="00156787"/>
    <w:rsid w:val="0017344F"/>
    <w:rsid w:val="001C0163"/>
    <w:rsid w:val="001C4FE6"/>
    <w:rsid w:val="001C5813"/>
    <w:rsid w:val="00213C30"/>
    <w:rsid w:val="00263BF8"/>
    <w:rsid w:val="0028100A"/>
    <w:rsid w:val="0028777E"/>
    <w:rsid w:val="002A094B"/>
    <w:rsid w:val="002E53EB"/>
    <w:rsid w:val="0031506D"/>
    <w:rsid w:val="00337C7C"/>
    <w:rsid w:val="00340082"/>
    <w:rsid w:val="00385336"/>
    <w:rsid w:val="00392695"/>
    <w:rsid w:val="003B46A8"/>
    <w:rsid w:val="003C4C87"/>
    <w:rsid w:val="003D22BB"/>
    <w:rsid w:val="003E7327"/>
    <w:rsid w:val="00412A12"/>
    <w:rsid w:val="00421B08"/>
    <w:rsid w:val="00427BD2"/>
    <w:rsid w:val="004504EA"/>
    <w:rsid w:val="00455799"/>
    <w:rsid w:val="004645D1"/>
    <w:rsid w:val="00483CD7"/>
    <w:rsid w:val="00493564"/>
    <w:rsid w:val="004956A3"/>
    <w:rsid w:val="004B4FDD"/>
    <w:rsid w:val="00502CA6"/>
    <w:rsid w:val="00506E6E"/>
    <w:rsid w:val="00511804"/>
    <w:rsid w:val="005133AA"/>
    <w:rsid w:val="00516C03"/>
    <w:rsid w:val="00532724"/>
    <w:rsid w:val="00541851"/>
    <w:rsid w:val="00542C76"/>
    <w:rsid w:val="00561C21"/>
    <w:rsid w:val="0057350C"/>
    <w:rsid w:val="00587D10"/>
    <w:rsid w:val="005A07A1"/>
    <w:rsid w:val="005D03E7"/>
    <w:rsid w:val="005D3511"/>
    <w:rsid w:val="005D3D71"/>
    <w:rsid w:val="0060608D"/>
    <w:rsid w:val="00615DB2"/>
    <w:rsid w:val="00622B65"/>
    <w:rsid w:val="006368D7"/>
    <w:rsid w:val="0064214B"/>
    <w:rsid w:val="00645DED"/>
    <w:rsid w:val="00651838"/>
    <w:rsid w:val="00660E23"/>
    <w:rsid w:val="006854B9"/>
    <w:rsid w:val="006B7CB3"/>
    <w:rsid w:val="006C0B50"/>
    <w:rsid w:val="006F247D"/>
    <w:rsid w:val="006F53A8"/>
    <w:rsid w:val="006F60E5"/>
    <w:rsid w:val="006F6C4D"/>
    <w:rsid w:val="007149C0"/>
    <w:rsid w:val="00731C15"/>
    <w:rsid w:val="007416B0"/>
    <w:rsid w:val="00764423"/>
    <w:rsid w:val="007750A1"/>
    <w:rsid w:val="00792848"/>
    <w:rsid w:val="007A13FA"/>
    <w:rsid w:val="007A35C5"/>
    <w:rsid w:val="007B129B"/>
    <w:rsid w:val="007C382B"/>
    <w:rsid w:val="007C4B5F"/>
    <w:rsid w:val="007D5AC3"/>
    <w:rsid w:val="008170F9"/>
    <w:rsid w:val="00825D1E"/>
    <w:rsid w:val="00836215"/>
    <w:rsid w:val="00844E0D"/>
    <w:rsid w:val="00852253"/>
    <w:rsid w:val="00857CA6"/>
    <w:rsid w:val="00873EA9"/>
    <w:rsid w:val="00875F20"/>
    <w:rsid w:val="008F4611"/>
    <w:rsid w:val="008F6DA3"/>
    <w:rsid w:val="008F78AF"/>
    <w:rsid w:val="009051BB"/>
    <w:rsid w:val="00910CAD"/>
    <w:rsid w:val="00911ECD"/>
    <w:rsid w:val="00923F2C"/>
    <w:rsid w:val="00941666"/>
    <w:rsid w:val="00956AFE"/>
    <w:rsid w:val="00971D74"/>
    <w:rsid w:val="00987B68"/>
    <w:rsid w:val="009B3132"/>
    <w:rsid w:val="009C161C"/>
    <w:rsid w:val="009D21BE"/>
    <w:rsid w:val="009F413A"/>
    <w:rsid w:val="009F5F7E"/>
    <w:rsid w:val="00A11610"/>
    <w:rsid w:val="00A27A30"/>
    <w:rsid w:val="00A514D9"/>
    <w:rsid w:val="00A51BBF"/>
    <w:rsid w:val="00A54E0A"/>
    <w:rsid w:val="00A60BBB"/>
    <w:rsid w:val="00A7669A"/>
    <w:rsid w:val="00A82DAA"/>
    <w:rsid w:val="00A94754"/>
    <w:rsid w:val="00AA02D4"/>
    <w:rsid w:val="00AA2990"/>
    <w:rsid w:val="00AB0804"/>
    <w:rsid w:val="00AB5093"/>
    <w:rsid w:val="00AD097A"/>
    <w:rsid w:val="00B0216E"/>
    <w:rsid w:val="00B2709D"/>
    <w:rsid w:val="00B40633"/>
    <w:rsid w:val="00B40EF6"/>
    <w:rsid w:val="00B54B4A"/>
    <w:rsid w:val="00B71638"/>
    <w:rsid w:val="00B7249C"/>
    <w:rsid w:val="00B75CF5"/>
    <w:rsid w:val="00BB0057"/>
    <w:rsid w:val="00BB17EE"/>
    <w:rsid w:val="00BC0B7A"/>
    <w:rsid w:val="00BF5218"/>
    <w:rsid w:val="00C216F9"/>
    <w:rsid w:val="00C472BC"/>
    <w:rsid w:val="00C71F34"/>
    <w:rsid w:val="00CA0AE2"/>
    <w:rsid w:val="00CD6CB6"/>
    <w:rsid w:val="00D2716B"/>
    <w:rsid w:val="00D57FCD"/>
    <w:rsid w:val="00D75E8A"/>
    <w:rsid w:val="00D8490B"/>
    <w:rsid w:val="00DA048F"/>
    <w:rsid w:val="00DC0942"/>
    <w:rsid w:val="00DC24A3"/>
    <w:rsid w:val="00DC590A"/>
    <w:rsid w:val="00DD657B"/>
    <w:rsid w:val="00DD7115"/>
    <w:rsid w:val="00DE35CF"/>
    <w:rsid w:val="00DE71ED"/>
    <w:rsid w:val="00E04168"/>
    <w:rsid w:val="00E438C4"/>
    <w:rsid w:val="00E573AB"/>
    <w:rsid w:val="00E74EC9"/>
    <w:rsid w:val="00E9381E"/>
    <w:rsid w:val="00EA74A3"/>
    <w:rsid w:val="00EE6DF6"/>
    <w:rsid w:val="00EF6FE0"/>
    <w:rsid w:val="00F04C01"/>
    <w:rsid w:val="00F1793A"/>
    <w:rsid w:val="00F325CB"/>
    <w:rsid w:val="00F36B4E"/>
    <w:rsid w:val="00F37D24"/>
    <w:rsid w:val="00F434D7"/>
    <w:rsid w:val="00F60898"/>
    <w:rsid w:val="00F655D1"/>
    <w:rsid w:val="00FB3FE1"/>
    <w:rsid w:val="00FF16A1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C1"/>
  </w:style>
  <w:style w:type="paragraph" w:styleId="Footer">
    <w:name w:val="footer"/>
    <w:basedOn w:val="Normal"/>
    <w:link w:val="FooterChar"/>
    <w:uiPriority w:val="99"/>
    <w:unhideWhenUsed/>
    <w:rsid w:val="0014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C1"/>
  </w:style>
  <w:style w:type="paragraph" w:styleId="NormalWeb">
    <w:name w:val="Normal (Web)"/>
    <w:basedOn w:val="Normal"/>
    <w:uiPriority w:val="99"/>
    <w:unhideWhenUsed/>
    <w:rsid w:val="001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5056"/>
    <w:pPr>
      <w:spacing w:after="0" w:line="240" w:lineRule="auto"/>
    </w:pPr>
  </w:style>
  <w:style w:type="paragraph" w:customStyle="1" w:styleId="Normal2">
    <w:name w:val="Normal2"/>
    <w:rsid w:val="007750A1"/>
    <w:pPr>
      <w:spacing w:after="160" w:line="259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B4F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F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EC1"/>
  </w:style>
  <w:style w:type="paragraph" w:styleId="Footer">
    <w:name w:val="footer"/>
    <w:basedOn w:val="Normal"/>
    <w:link w:val="FooterChar"/>
    <w:uiPriority w:val="99"/>
    <w:unhideWhenUsed/>
    <w:rsid w:val="0014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EC1"/>
  </w:style>
  <w:style w:type="paragraph" w:styleId="NormalWeb">
    <w:name w:val="Normal (Web)"/>
    <w:basedOn w:val="Normal"/>
    <w:uiPriority w:val="99"/>
    <w:unhideWhenUsed/>
    <w:rsid w:val="001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5056"/>
    <w:pPr>
      <w:spacing w:after="0" w:line="240" w:lineRule="auto"/>
    </w:pPr>
  </w:style>
  <w:style w:type="paragraph" w:customStyle="1" w:styleId="Normal2">
    <w:name w:val="Normal2"/>
    <w:rsid w:val="007750A1"/>
    <w:pPr>
      <w:spacing w:after="160" w:line="259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B4F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F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DE5A-A453-457C-BEAD-932B7B8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LAB</dc:creator>
  <cp:lastModifiedBy>home</cp:lastModifiedBy>
  <cp:revision>3</cp:revision>
  <dcterms:created xsi:type="dcterms:W3CDTF">2022-01-20T10:45:00Z</dcterms:created>
  <dcterms:modified xsi:type="dcterms:W3CDTF">2022-01-20T11:37:00Z</dcterms:modified>
</cp:coreProperties>
</file>